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9434C0"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3C67F9">
        <w:rPr>
          <w:rFonts w:ascii="Times New Roman" w:hAnsi="Times New Roman"/>
          <w:b/>
          <w:bCs/>
          <w:sz w:val="22"/>
          <w:szCs w:val="22"/>
          <w:u w:val="single"/>
        </w:rPr>
        <w:t>JANUARY 25, 2023</w:t>
      </w:r>
    </w:p>
    <w:p w:rsidR="00257E36"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9434C0">
        <w:rPr>
          <w:rFonts w:ascii="Times New Roman" w:hAnsi="Times New Roman"/>
        </w:rPr>
        <w:t xml:space="preserve">, </w:t>
      </w:r>
      <w:r w:rsidR="003C67F9">
        <w:rPr>
          <w:rFonts w:ascii="Times New Roman" w:hAnsi="Times New Roman"/>
        </w:rPr>
        <w:t>January 25</w:t>
      </w:r>
      <w:r w:rsidR="000E390A">
        <w:rPr>
          <w:rFonts w:ascii="Times New Roman" w:hAnsi="Times New Roman"/>
        </w:rPr>
        <w:t>,</w:t>
      </w:r>
      <w:r w:rsidR="00C942DE">
        <w:rPr>
          <w:rFonts w:ascii="Times New Roman" w:hAnsi="Times New Roman"/>
        </w:rPr>
        <w:t xml:space="preserve"> 202</w:t>
      </w:r>
      <w:r w:rsidR="003C67F9">
        <w:rPr>
          <w:rFonts w:ascii="Times New Roman" w:hAnsi="Times New Roman"/>
        </w:rPr>
        <w:t>3</w:t>
      </w:r>
      <w:r w:rsidR="006C45D5">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to order by</w:t>
      </w:r>
      <w:r w:rsidR="00257E36">
        <w:rPr>
          <w:rFonts w:ascii="Times New Roman" w:hAnsi="Times New Roman"/>
        </w:rPr>
        <w:t xml:space="preserve"> </w:t>
      </w:r>
      <w:r w:rsidR="00A92287">
        <w:rPr>
          <w:rFonts w:ascii="Times New Roman" w:hAnsi="Times New Roman"/>
        </w:rPr>
        <w:t>Ira Cleveland</w:t>
      </w:r>
      <w:r w:rsidR="003A633A">
        <w:rPr>
          <w:rFonts w:ascii="Times New Roman" w:hAnsi="Times New Roman"/>
        </w:rPr>
        <w:t>,</w:t>
      </w:r>
      <w:r w:rsidR="00257E36">
        <w:rPr>
          <w:rFonts w:ascii="Times New Roman" w:hAnsi="Times New Roman"/>
        </w:rPr>
        <w:t xml:space="preserve"> with the following members present:</w:t>
      </w:r>
    </w:p>
    <w:p w:rsidR="009434C0" w:rsidRDefault="009434C0" w:rsidP="009434C0">
      <w:pPr>
        <w:jc w:val="center"/>
        <w:rPr>
          <w:rFonts w:ascii="Times New Roman" w:hAnsi="Times New Roman"/>
        </w:rPr>
      </w:pPr>
      <w:r>
        <w:rPr>
          <w:rFonts w:ascii="Times New Roman" w:hAnsi="Times New Roman"/>
        </w:rPr>
        <w:t>Dominique Monlezun, Commissioner</w:t>
      </w:r>
    </w:p>
    <w:p w:rsidR="003C67F9" w:rsidRDefault="003C67F9" w:rsidP="009434C0">
      <w:pPr>
        <w:jc w:val="center"/>
        <w:rPr>
          <w:rFonts w:ascii="Times New Roman" w:hAnsi="Times New Roman"/>
        </w:rPr>
      </w:pPr>
      <w:r>
        <w:rPr>
          <w:rFonts w:ascii="Times New Roman" w:hAnsi="Times New Roman"/>
        </w:rPr>
        <w:t xml:space="preserve">Ricky Lee Cleveland, Commissioner </w:t>
      </w:r>
    </w:p>
    <w:p w:rsidR="00264F07" w:rsidRDefault="00C942DE" w:rsidP="00A92287">
      <w:pPr>
        <w:jc w:val="center"/>
        <w:rPr>
          <w:rFonts w:ascii="Times New Roman" w:hAnsi="Times New Roman"/>
        </w:rPr>
      </w:pPr>
      <w:r>
        <w:rPr>
          <w:rFonts w:ascii="Times New Roman" w:hAnsi="Times New Roman"/>
        </w:rPr>
        <w:t>Todd Thompson</w:t>
      </w:r>
      <w:r w:rsidR="00A92287">
        <w:rPr>
          <w:rFonts w:ascii="Times New Roman" w:hAnsi="Times New Roman"/>
        </w:rPr>
        <w:t>, Commissioner</w:t>
      </w:r>
    </w:p>
    <w:p w:rsidR="00736BA4" w:rsidRDefault="00736BA4" w:rsidP="00A92287">
      <w:pPr>
        <w:jc w:val="center"/>
        <w:rPr>
          <w:rFonts w:ascii="Times New Roman" w:hAnsi="Times New Roman"/>
        </w:rPr>
      </w:pP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AA1643" w:rsidRDefault="00AA1643" w:rsidP="00AA1643">
      <w:pPr>
        <w:jc w:val="both"/>
        <w:rPr>
          <w:rFonts w:ascii="Times New Roman" w:hAnsi="Times New Roman"/>
        </w:rPr>
      </w:pPr>
      <w:r>
        <w:rPr>
          <w:rFonts w:ascii="Times New Roman" w:hAnsi="Times New Roman"/>
        </w:rPr>
        <w:t xml:space="preserve">On motion by </w:t>
      </w:r>
      <w:r w:rsidR="000E390A">
        <w:rPr>
          <w:rFonts w:ascii="Times New Roman" w:hAnsi="Times New Roman"/>
        </w:rPr>
        <w:t>Commissioner</w:t>
      </w:r>
      <w:r>
        <w:rPr>
          <w:rFonts w:ascii="Times New Roman" w:hAnsi="Times New Roman"/>
        </w:rPr>
        <w:t xml:space="preserve"> </w:t>
      </w:r>
      <w:r w:rsidR="009A25CF">
        <w:rPr>
          <w:rFonts w:ascii="Times New Roman" w:hAnsi="Times New Roman"/>
        </w:rPr>
        <w:t>Thompson</w:t>
      </w:r>
      <w:r>
        <w:rPr>
          <w:rFonts w:ascii="Times New Roman" w:hAnsi="Times New Roman"/>
        </w:rPr>
        <w:t xml:space="preserve">, seconded by </w:t>
      </w:r>
      <w:r w:rsidR="000E390A">
        <w:rPr>
          <w:rFonts w:ascii="Times New Roman" w:hAnsi="Times New Roman"/>
        </w:rPr>
        <w:t>Commissioner</w:t>
      </w:r>
      <w:r w:rsidR="00736BA4">
        <w:rPr>
          <w:rFonts w:ascii="Times New Roman" w:hAnsi="Times New Roman"/>
        </w:rPr>
        <w:t xml:space="preserve"> </w:t>
      </w:r>
      <w:r w:rsidR="006C0E69">
        <w:rPr>
          <w:rFonts w:ascii="Times New Roman" w:hAnsi="Times New Roman"/>
        </w:rPr>
        <w:t xml:space="preserve">R. Cleveland, </w:t>
      </w:r>
      <w:r w:rsidR="00EB3B95">
        <w:rPr>
          <w:rFonts w:ascii="Times New Roman" w:hAnsi="Times New Roman"/>
        </w:rPr>
        <w:t>the</w:t>
      </w:r>
      <w:r w:rsidR="00D767E6">
        <w:rPr>
          <w:rFonts w:ascii="Times New Roman" w:hAnsi="Times New Roman"/>
        </w:rPr>
        <w:t xml:space="preserve"> </w:t>
      </w:r>
      <w:r w:rsidR="006A513C">
        <w:rPr>
          <w:rFonts w:ascii="Times New Roman" w:hAnsi="Times New Roman"/>
        </w:rPr>
        <w:t>minutes were approved</w:t>
      </w:r>
      <w:r w:rsidR="00D767E6">
        <w:rPr>
          <w:rFonts w:ascii="Times New Roman" w:hAnsi="Times New Roman"/>
        </w:rPr>
        <w:t>.</w:t>
      </w:r>
    </w:p>
    <w:p w:rsidR="000E390A" w:rsidRDefault="000E390A" w:rsidP="00AA1643">
      <w:pPr>
        <w:jc w:val="both"/>
        <w:rPr>
          <w:rFonts w:ascii="Times New Roman" w:hAnsi="Times New Roman"/>
        </w:rPr>
      </w:pPr>
    </w:p>
    <w:p w:rsidR="000E390A" w:rsidRDefault="000E390A" w:rsidP="000E390A">
      <w:pPr>
        <w:jc w:val="both"/>
        <w:rPr>
          <w:rFonts w:ascii="Times New Roman" w:hAnsi="Times New Roman"/>
        </w:rPr>
      </w:pPr>
      <w:r>
        <w:rPr>
          <w:rFonts w:ascii="Times New Roman" w:hAnsi="Times New Roman"/>
        </w:rPr>
        <w:t xml:space="preserve">Reviewed statistical reports for </w:t>
      </w:r>
      <w:r w:rsidR="003C67F9">
        <w:rPr>
          <w:rFonts w:ascii="Times New Roman" w:hAnsi="Times New Roman"/>
        </w:rPr>
        <w:t xml:space="preserve">December </w:t>
      </w:r>
      <w:r>
        <w:rPr>
          <w:rFonts w:ascii="Times New Roman" w:hAnsi="Times New Roman"/>
        </w:rPr>
        <w:t>2022.</w:t>
      </w:r>
    </w:p>
    <w:p w:rsidR="00B775AA" w:rsidRDefault="00B775AA" w:rsidP="00B775AA">
      <w:pPr>
        <w:jc w:val="both"/>
        <w:rPr>
          <w:rFonts w:ascii="Times New Roman" w:hAnsi="Times New Roman"/>
        </w:rPr>
      </w:pPr>
    </w:p>
    <w:p w:rsidR="00C92680" w:rsidRDefault="00314706" w:rsidP="00A804BD">
      <w:pPr>
        <w:jc w:val="both"/>
        <w:rPr>
          <w:rFonts w:ascii="Times New Roman" w:hAnsi="Times New Roman"/>
        </w:rPr>
      </w:pPr>
      <w:r>
        <w:rPr>
          <w:rFonts w:ascii="Times New Roman" w:hAnsi="Times New Roman"/>
        </w:rPr>
        <w:t>Reviewed</w:t>
      </w:r>
      <w:r w:rsidR="002D52D3">
        <w:rPr>
          <w:rFonts w:ascii="Times New Roman" w:hAnsi="Times New Roman"/>
        </w:rPr>
        <w:t xml:space="preserve"> accounting total reports for</w:t>
      </w:r>
      <w:r w:rsidR="00C80F21">
        <w:rPr>
          <w:rFonts w:ascii="Times New Roman" w:hAnsi="Times New Roman"/>
        </w:rPr>
        <w:t xml:space="preserve"> </w:t>
      </w:r>
      <w:r w:rsidR="003C67F9">
        <w:rPr>
          <w:rFonts w:ascii="Times New Roman" w:hAnsi="Times New Roman"/>
        </w:rPr>
        <w:t xml:space="preserve">December </w:t>
      </w:r>
      <w:r w:rsidR="000E390A">
        <w:rPr>
          <w:rFonts w:ascii="Times New Roman" w:hAnsi="Times New Roman"/>
        </w:rPr>
        <w:t>2021/2022.</w:t>
      </w:r>
    </w:p>
    <w:p w:rsidR="00314706" w:rsidRDefault="00314706" w:rsidP="00A804BD">
      <w:pPr>
        <w:jc w:val="both"/>
        <w:rPr>
          <w:rFonts w:ascii="Times New Roman" w:hAnsi="Times New Roman"/>
        </w:rPr>
      </w:pPr>
    </w:p>
    <w:p w:rsidR="003D6090" w:rsidRDefault="00314706" w:rsidP="00A804BD">
      <w:pPr>
        <w:jc w:val="both"/>
        <w:rPr>
          <w:rFonts w:ascii="Times New Roman" w:hAnsi="Times New Roman"/>
        </w:rPr>
      </w:pPr>
      <w:r>
        <w:rPr>
          <w:rFonts w:ascii="Times New Roman" w:hAnsi="Times New Roman"/>
        </w:rPr>
        <w:t>Reviewed report o</w:t>
      </w:r>
      <w:r w:rsidR="000E390A">
        <w:rPr>
          <w:rFonts w:ascii="Times New Roman" w:hAnsi="Times New Roman"/>
        </w:rPr>
        <w:t>f</w:t>
      </w:r>
      <w:r w:rsidR="00C92680">
        <w:rPr>
          <w:rFonts w:ascii="Times New Roman" w:hAnsi="Times New Roman"/>
        </w:rPr>
        <w:t xml:space="preserve"> fires and accidents fo</w:t>
      </w:r>
      <w:r>
        <w:rPr>
          <w:rFonts w:ascii="Times New Roman" w:hAnsi="Times New Roman"/>
        </w:rPr>
        <w:t xml:space="preserve">r </w:t>
      </w:r>
      <w:r w:rsidR="003C67F9">
        <w:rPr>
          <w:rFonts w:ascii="Times New Roman" w:hAnsi="Times New Roman"/>
        </w:rPr>
        <w:t xml:space="preserve">December </w:t>
      </w:r>
      <w:r w:rsidR="000E390A">
        <w:rPr>
          <w:rFonts w:ascii="Times New Roman" w:hAnsi="Times New Roman"/>
        </w:rPr>
        <w:t>2022.</w:t>
      </w:r>
      <w:r w:rsidR="00C92680">
        <w:rPr>
          <w:rFonts w:ascii="Times New Roman" w:hAnsi="Times New Roman"/>
        </w:rPr>
        <w:t xml:space="preserve"> </w:t>
      </w:r>
    </w:p>
    <w:p w:rsidR="003D6090" w:rsidRDefault="003D6090" w:rsidP="00A804BD">
      <w:pPr>
        <w:jc w:val="both"/>
        <w:rPr>
          <w:rFonts w:ascii="Times New Roman" w:hAnsi="Times New Roman"/>
        </w:rPr>
      </w:pPr>
    </w:p>
    <w:p w:rsidR="002D52D3" w:rsidRDefault="00314706" w:rsidP="00A804BD">
      <w:pPr>
        <w:jc w:val="both"/>
        <w:rPr>
          <w:rFonts w:ascii="Times New Roman" w:hAnsi="Times New Roman"/>
        </w:rPr>
      </w:pPr>
      <w:r>
        <w:rPr>
          <w:rFonts w:ascii="Times New Roman" w:hAnsi="Times New Roman"/>
        </w:rPr>
        <w:t xml:space="preserve">Reviewed compliance audits for </w:t>
      </w:r>
      <w:r w:rsidR="003C67F9">
        <w:rPr>
          <w:rFonts w:ascii="Times New Roman" w:hAnsi="Times New Roman"/>
        </w:rPr>
        <w:t xml:space="preserve">December </w:t>
      </w:r>
      <w:r w:rsidR="000E390A">
        <w:rPr>
          <w:rFonts w:ascii="Times New Roman" w:hAnsi="Times New Roman"/>
        </w:rPr>
        <w:t>2022.</w:t>
      </w:r>
    </w:p>
    <w:p w:rsidR="002D52D3" w:rsidRDefault="002D52D3" w:rsidP="00A804BD">
      <w:pPr>
        <w:jc w:val="both"/>
        <w:rPr>
          <w:rFonts w:ascii="Times New Roman" w:hAnsi="Times New Roman"/>
        </w:rPr>
      </w:pPr>
    </w:p>
    <w:p w:rsidR="0025037D" w:rsidRDefault="000842BA" w:rsidP="003017F4">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t>
      </w:r>
      <w:r w:rsidR="003C67F9">
        <w:rPr>
          <w:rFonts w:ascii="Times New Roman" w:hAnsi="Times New Roman"/>
        </w:rPr>
        <w:t>February 15, 2023 at 11 A.M.</w:t>
      </w:r>
      <w:r w:rsidR="006C0E69">
        <w:rPr>
          <w:rFonts w:ascii="Times New Roman" w:hAnsi="Times New Roman"/>
        </w:rPr>
        <w:t xml:space="preserve"> </w:t>
      </w:r>
      <w:r w:rsidR="00314706">
        <w:rPr>
          <w:rFonts w:ascii="Times New Roman" w:hAnsi="Times New Roman"/>
        </w:rPr>
        <w:t xml:space="preserve">– Baton Rouge, LA </w:t>
      </w:r>
      <w:r w:rsidR="0097314B">
        <w:rPr>
          <w:rFonts w:ascii="Times New Roman" w:hAnsi="Times New Roman"/>
        </w:rPr>
        <w:t xml:space="preserve"> </w:t>
      </w:r>
    </w:p>
    <w:p w:rsidR="003017F4" w:rsidRDefault="003017F4" w:rsidP="003017F4">
      <w:pPr>
        <w:spacing w:line="240" w:lineRule="atLeast"/>
        <w:rPr>
          <w:rFonts w:ascii="Times New Roman" w:hAnsi="Times New Roman"/>
        </w:rPr>
      </w:pP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45711">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Default="00E500FB" w:rsidP="00255BB5">
      <w:pPr>
        <w:pStyle w:val="ListParagraph"/>
        <w:numPr>
          <w:ilvl w:val="0"/>
          <w:numId w:val="22"/>
        </w:numPr>
        <w:jc w:val="both"/>
      </w:pPr>
      <w:r w:rsidRPr="007214E7">
        <w:rPr>
          <w:b/>
        </w:rPr>
        <w:t>Citations – Permit Renewals –</w:t>
      </w:r>
      <w:r w:rsidR="0097314B">
        <w:rPr>
          <w:b/>
        </w:rPr>
        <w:t xml:space="preserve"> </w:t>
      </w:r>
      <w:r w:rsidR="009A25CF">
        <w:t>Approximately 1</w:t>
      </w:r>
      <w:r w:rsidR="00314706">
        <w:t>0+; failure to pay permit renewal.</w:t>
      </w:r>
    </w:p>
    <w:p w:rsidR="003017F4" w:rsidRPr="007214E7" w:rsidRDefault="003017F4" w:rsidP="004A1559">
      <w:pPr>
        <w:pStyle w:val="ListParagraph"/>
        <w:jc w:val="both"/>
      </w:pPr>
    </w:p>
    <w:p w:rsidR="00BB40C3" w:rsidRDefault="00CC5DF8" w:rsidP="00DD40AF">
      <w:pPr>
        <w:widowControl/>
        <w:autoSpaceDE/>
        <w:autoSpaceDN/>
        <w:adjustRightInd/>
        <w:ind w:left="720"/>
        <w:jc w:val="both"/>
        <w:rPr>
          <w:rFonts w:ascii="Times New Roman" w:hAnsi="Times New Roman"/>
          <w:b/>
          <w:u w:val="single"/>
        </w:rPr>
      </w:pPr>
      <w:r>
        <w:rPr>
          <w:rFonts w:ascii="Times New Roman" w:hAnsi="Times New Roman"/>
        </w:rPr>
        <w:t xml:space="preserve">As of </w:t>
      </w:r>
      <w:r w:rsidR="003C67F9">
        <w:rPr>
          <w:rFonts w:ascii="Times New Roman" w:hAnsi="Times New Roman"/>
        </w:rPr>
        <w:t>January 9</w:t>
      </w:r>
      <w:r w:rsidR="009A25CF">
        <w:rPr>
          <w:rFonts w:ascii="Times New Roman" w:hAnsi="Times New Roman"/>
        </w:rPr>
        <w:t>,</w:t>
      </w:r>
      <w:r w:rsidR="00C942DE">
        <w:rPr>
          <w:rFonts w:ascii="Times New Roman" w:hAnsi="Times New Roman"/>
        </w:rPr>
        <w:t xml:space="preserve"> 202</w:t>
      </w:r>
      <w:r w:rsidR="003C67F9">
        <w:rPr>
          <w:rFonts w:ascii="Times New Roman" w:hAnsi="Times New Roman"/>
        </w:rPr>
        <w:t>3</w:t>
      </w:r>
      <w:r w:rsidR="00D30A4D">
        <w:rPr>
          <w:rFonts w:ascii="Times New Roman" w:hAnsi="Times New Roman"/>
        </w:rPr>
        <w:t>,</w:t>
      </w:r>
      <w:r w:rsidR="00255BB5">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sidR="00255BB5">
        <w:rPr>
          <w:rFonts w:ascii="Times New Roman" w:hAnsi="Times New Roman"/>
        </w:rPr>
        <w:t xml:space="preserve"> is </w:t>
      </w:r>
      <w:r w:rsidR="005E5AF1" w:rsidRPr="00F92C41">
        <w:rPr>
          <w:rFonts w:ascii="Times New Roman" w:hAnsi="Times New Roman"/>
          <w:b/>
          <w:u w:val="single"/>
        </w:rPr>
        <w:t>$</w:t>
      </w:r>
      <w:r w:rsidR="003C67F9">
        <w:rPr>
          <w:rFonts w:ascii="Times New Roman" w:hAnsi="Times New Roman"/>
          <w:b/>
          <w:u w:val="single"/>
        </w:rPr>
        <w:t>197,698.04</w:t>
      </w:r>
      <w:r w:rsidR="00E77345">
        <w:rPr>
          <w:rFonts w:ascii="Times New Roman" w:hAnsi="Times New Roman"/>
          <w:b/>
          <w:u w:val="single"/>
        </w:rPr>
        <w:t>.</w:t>
      </w:r>
    </w:p>
    <w:p w:rsidR="000E390A" w:rsidRDefault="000E390A" w:rsidP="000E390A">
      <w:pPr>
        <w:jc w:val="both"/>
        <w:rPr>
          <w:rFonts w:ascii="Times New Roman" w:hAnsi="Times New Roman"/>
        </w:rPr>
      </w:pPr>
    </w:p>
    <w:p w:rsidR="000E390A" w:rsidRDefault="00681B12" w:rsidP="000E390A">
      <w:pPr>
        <w:ind w:firstLine="720"/>
        <w:jc w:val="both"/>
        <w:rPr>
          <w:rFonts w:ascii="Times New Roman" w:hAnsi="Times New Roman"/>
        </w:rPr>
      </w:pPr>
      <w:r>
        <w:rPr>
          <w:rFonts w:ascii="Times New Roman" w:hAnsi="Times New Roman"/>
        </w:rPr>
        <w:t xml:space="preserve">John Alario </w:t>
      </w:r>
      <w:r w:rsidR="00E5731B">
        <w:rPr>
          <w:rFonts w:ascii="Times New Roman" w:hAnsi="Times New Roman"/>
        </w:rPr>
        <w:t xml:space="preserve">informed the Commission </w:t>
      </w:r>
      <w:r w:rsidR="007C725F">
        <w:rPr>
          <w:rFonts w:ascii="Times New Roman" w:hAnsi="Times New Roman"/>
        </w:rPr>
        <w:t xml:space="preserve">of </w:t>
      </w:r>
      <w:r w:rsidR="003C67F9">
        <w:rPr>
          <w:rFonts w:ascii="Times New Roman" w:hAnsi="Times New Roman"/>
        </w:rPr>
        <w:t xml:space="preserve">the following </w:t>
      </w:r>
      <w:r w:rsidR="00752C35">
        <w:rPr>
          <w:rFonts w:ascii="Times New Roman" w:hAnsi="Times New Roman"/>
        </w:rPr>
        <w:t>marketing advertisement approvals:</w:t>
      </w:r>
    </w:p>
    <w:p w:rsidR="00752C35" w:rsidRDefault="00752C35" w:rsidP="000E390A">
      <w:pPr>
        <w:ind w:firstLine="720"/>
        <w:jc w:val="both"/>
        <w:rPr>
          <w:rFonts w:ascii="Times New Roman" w:hAnsi="Times New Roman"/>
        </w:rPr>
      </w:pPr>
      <w:r>
        <w:rPr>
          <w:rFonts w:ascii="Times New Roman" w:hAnsi="Times New Roman"/>
        </w:rPr>
        <w:t>Clean Fuel Sponsorships ($3500), Louisiana School Board Convention: March 7-9 Golden Nugget Lake Charles ($3500), Northshore Media ($10,000 for 3- month period), Southland Conference for their tournaments in Lake Charles. Louisiana schools in the conference include Nicholls, McNeese, NSU, and Southeastern. The sponsorship would include radio, print, booth presence and signage ($25,000). Don Dubac and Bayou Wild advertising ($10,000). On motion by Commissioner R. Cleveland, seconded by Commission Thompson, the advertising contracts were approved.</w:t>
      </w:r>
    </w:p>
    <w:p w:rsidR="004356FA" w:rsidRDefault="000002E5" w:rsidP="007372C7">
      <w:pPr>
        <w:widowControl/>
        <w:autoSpaceDE/>
        <w:autoSpaceDN/>
        <w:adjustRightInd/>
        <w:ind w:firstLine="720"/>
        <w:jc w:val="both"/>
        <w:rPr>
          <w:rFonts w:ascii="Times New Roman" w:hAnsi="Times New Roman"/>
        </w:rPr>
      </w:pPr>
      <w:r>
        <w:rPr>
          <w:rFonts w:ascii="Times New Roman" w:hAnsi="Times New Roman"/>
        </w:rPr>
        <w:t>On behalf of the Louisiana Propane Association</w:t>
      </w:r>
      <w:r w:rsidR="00CF3FE0">
        <w:rPr>
          <w:rFonts w:ascii="Times New Roman" w:hAnsi="Times New Roman"/>
        </w:rPr>
        <w:t xml:space="preserve"> (LPGA)</w:t>
      </w:r>
      <w:r>
        <w:rPr>
          <w:rFonts w:ascii="Times New Roman" w:hAnsi="Times New Roman"/>
        </w:rPr>
        <w:t>, Randy Hayden approached the Commission.</w:t>
      </w:r>
      <w:r w:rsidR="002D7154">
        <w:rPr>
          <w:rFonts w:ascii="Times New Roman" w:hAnsi="Times New Roman"/>
        </w:rPr>
        <w:t xml:space="preserve"> </w:t>
      </w:r>
      <w:r w:rsidR="002D5696">
        <w:rPr>
          <w:rFonts w:ascii="Times New Roman" w:hAnsi="Times New Roman"/>
        </w:rPr>
        <w:t>The National Propane Gas Association is having a meeti</w:t>
      </w:r>
      <w:r w:rsidR="002F6C41">
        <w:rPr>
          <w:rFonts w:ascii="Times New Roman" w:hAnsi="Times New Roman"/>
        </w:rPr>
        <w:t xml:space="preserve">ng next week in New Orleans, LA. On behalf of LPGA, Miss Louisiana will give the welcome/introduction. During the meeting, there will be a panel discussion about emergency procedures and solutions for emergency preparedness. Mr. Alario emphasized that rules not laws can be suspended during emergency situations. Commissioner Thompson believes that regulatory standards should be in place </w:t>
      </w:r>
      <w:r w:rsidR="002F6C41">
        <w:rPr>
          <w:rFonts w:ascii="Times New Roman" w:hAnsi="Times New Roman"/>
        </w:rPr>
        <w:lastRenderedPageBreak/>
        <w:t>nationwide with the same emergency implementations. The emergency solutions/procedures discussion continued.</w:t>
      </w:r>
      <w:bookmarkStart w:id="0" w:name="_GoBack"/>
      <w:bookmarkEnd w:id="0"/>
    </w:p>
    <w:p w:rsidR="006539F6" w:rsidRDefault="00666DD2" w:rsidP="007372C7">
      <w:pPr>
        <w:widowControl/>
        <w:autoSpaceDE/>
        <w:autoSpaceDN/>
        <w:adjustRightInd/>
        <w:ind w:firstLine="720"/>
        <w:jc w:val="both"/>
        <w:rPr>
          <w:rFonts w:ascii="Times New Roman" w:hAnsi="Times New Roman"/>
        </w:rPr>
      </w:pPr>
      <w:r>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sidR="000E390A">
        <w:rPr>
          <w:rFonts w:ascii="Times New Roman" w:hAnsi="Times New Roman"/>
        </w:rPr>
        <w:t>Commissioner</w:t>
      </w:r>
      <w:r w:rsidR="002F6C41">
        <w:rPr>
          <w:rFonts w:ascii="Times New Roman" w:hAnsi="Times New Roman"/>
        </w:rPr>
        <w:t xml:space="preserve"> Thompson</w:t>
      </w:r>
      <w:r w:rsidR="00CF3FE0">
        <w:rPr>
          <w:rFonts w:ascii="Times New Roman" w:hAnsi="Times New Roman"/>
        </w:rPr>
        <w:t>,</w:t>
      </w:r>
      <w:r w:rsidR="004A40FD">
        <w:rPr>
          <w:rFonts w:ascii="Times New Roman" w:hAnsi="Times New Roman"/>
        </w:rPr>
        <w:t xml:space="preserve"> seconded by </w:t>
      </w:r>
      <w:r w:rsidR="002D5696">
        <w:rPr>
          <w:rFonts w:ascii="Times New Roman" w:hAnsi="Times New Roman"/>
        </w:rPr>
        <w:t>Commissioner</w:t>
      </w:r>
      <w:r w:rsidR="002F6C41">
        <w:rPr>
          <w:rFonts w:ascii="Times New Roman" w:hAnsi="Times New Roman"/>
        </w:rPr>
        <w:t xml:space="preserve"> Monlezun</w:t>
      </w:r>
      <w:r w:rsidR="004D421E">
        <w:rPr>
          <w:rFonts w:ascii="Times New Roman" w:hAnsi="Times New Roman"/>
        </w:rPr>
        <w:t>,</w:t>
      </w:r>
      <w:r w:rsidR="00033CCE">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6539F6"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C9"/>
    <w:rsid w:val="000002E5"/>
    <w:rsid w:val="0000053D"/>
    <w:rsid w:val="000005E8"/>
    <w:rsid w:val="00002053"/>
    <w:rsid w:val="000025AB"/>
    <w:rsid w:val="000030E0"/>
    <w:rsid w:val="000059A2"/>
    <w:rsid w:val="00005FB4"/>
    <w:rsid w:val="00006E83"/>
    <w:rsid w:val="00007230"/>
    <w:rsid w:val="00007E66"/>
    <w:rsid w:val="0001143F"/>
    <w:rsid w:val="00011EF0"/>
    <w:rsid w:val="00011F7E"/>
    <w:rsid w:val="00012473"/>
    <w:rsid w:val="00013774"/>
    <w:rsid w:val="00013E59"/>
    <w:rsid w:val="0001494E"/>
    <w:rsid w:val="00016B78"/>
    <w:rsid w:val="0002514F"/>
    <w:rsid w:val="000273DC"/>
    <w:rsid w:val="00027786"/>
    <w:rsid w:val="00032436"/>
    <w:rsid w:val="00033CAC"/>
    <w:rsid w:val="00033CCE"/>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3FA"/>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A4F9C"/>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390A"/>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39A"/>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91F"/>
    <w:rsid w:val="00125F9E"/>
    <w:rsid w:val="00131EF4"/>
    <w:rsid w:val="00132BD0"/>
    <w:rsid w:val="00134180"/>
    <w:rsid w:val="00134C80"/>
    <w:rsid w:val="0013512B"/>
    <w:rsid w:val="001356DE"/>
    <w:rsid w:val="001357DB"/>
    <w:rsid w:val="001362B7"/>
    <w:rsid w:val="00137166"/>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359A"/>
    <w:rsid w:val="0016402F"/>
    <w:rsid w:val="00164830"/>
    <w:rsid w:val="001650C0"/>
    <w:rsid w:val="00165CFE"/>
    <w:rsid w:val="001703DA"/>
    <w:rsid w:val="001710CB"/>
    <w:rsid w:val="00171151"/>
    <w:rsid w:val="00172B24"/>
    <w:rsid w:val="00172E85"/>
    <w:rsid w:val="001747B8"/>
    <w:rsid w:val="00174CB0"/>
    <w:rsid w:val="0017578F"/>
    <w:rsid w:val="00175965"/>
    <w:rsid w:val="00180033"/>
    <w:rsid w:val="00182931"/>
    <w:rsid w:val="00183543"/>
    <w:rsid w:val="00184169"/>
    <w:rsid w:val="00184BFC"/>
    <w:rsid w:val="0018546B"/>
    <w:rsid w:val="00185EB8"/>
    <w:rsid w:val="00185F2C"/>
    <w:rsid w:val="00185F50"/>
    <w:rsid w:val="00186588"/>
    <w:rsid w:val="0018658B"/>
    <w:rsid w:val="00186730"/>
    <w:rsid w:val="00187246"/>
    <w:rsid w:val="0019294E"/>
    <w:rsid w:val="00192EF2"/>
    <w:rsid w:val="001941B8"/>
    <w:rsid w:val="00196030"/>
    <w:rsid w:val="00196A55"/>
    <w:rsid w:val="001A001F"/>
    <w:rsid w:val="001A011B"/>
    <w:rsid w:val="001A0D98"/>
    <w:rsid w:val="001A10B4"/>
    <w:rsid w:val="001A31C3"/>
    <w:rsid w:val="001A45D6"/>
    <w:rsid w:val="001A4E76"/>
    <w:rsid w:val="001A55E9"/>
    <w:rsid w:val="001A5C4E"/>
    <w:rsid w:val="001B0F20"/>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2F1"/>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57E3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2217"/>
    <w:rsid w:val="00293189"/>
    <w:rsid w:val="00294A5B"/>
    <w:rsid w:val="00294FC1"/>
    <w:rsid w:val="00295EFB"/>
    <w:rsid w:val="0029638E"/>
    <w:rsid w:val="0029645F"/>
    <w:rsid w:val="002966B9"/>
    <w:rsid w:val="00296BDB"/>
    <w:rsid w:val="002A033B"/>
    <w:rsid w:val="002A05D7"/>
    <w:rsid w:val="002A0928"/>
    <w:rsid w:val="002A1CE0"/>
    <w:rsid w:val="002A1D51"/>
    <w:rsid w:val="002A3F6D"/>
    <w:rsid w:val="002A53D6"/>
    <w:rsid w:val="002A6937"/>
    <w:rsid w:val="002A7C91"/>
    <w:rsid w:val="002B2E26"/>
    <w:rsid w:val="002B3ED7"/>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696"/>
    <w:rsid w:val="002D5FF8"/>
    <w:rsid w:val="002D7154"/>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6C41"/>
    <w:rsid w:val="002F794A"/>
    <w:rsid w:val="003001F1"/>
    <w:rsid w:val="003014CB"/>
    <w:rsid w:val="003017F4"/>
    <w:rsid w:val="00301947"/>
    <w:rsid w:val="00302DC5"/>
    <w:rsid w:val="00305602"/>
    <w:rsid w:val="00306578"/>
    <w:rsid w:val="00306C41"/>
    <w:rsid w:val="0030720C"/>
    <w:rsid w:val="00307E0E"/>
    <w:rsid w:val="00310312"/>
    <w:rsid w:val="00314706"/>
    <w:rsid w:val="003153A2"/>
    <w:rsid w:val="003158A2"/>
    <w:rsid w:val="00315CED"/>
    <w:rsid w:val="00317A70"/>
    <w:rsid w:val="00317DD5"/>
    <w:rsid w:val="00321614"/>
    <w:rsid w:val="00322D46"/>
    <w:rsid w:val="0032333C"/>
    <w:rsid w:val="0032538D"/>
    <w:rsid w:val="00325C05"/>
    <w:rsid w:val="003260C6"/>
    <w:rsid w:val="003277FA"/>
    <w:rsid w:val="003307AC"/>
    <w:rsid w:val="003311C2"/>
    <w:rsid w:val="00331BA1"/>
    <w:rsid w:val="00332B04"/>
    <w:rsid w:val="00333B77"/>
    <w:rsid w:val="00333C2C"/>
    <w:rsid w:val="00334907"/>
    <w:rsid w:val="003407F0"/>
    <w:rsid w:val="00340A4F"/>
    <w:rsid w:val="003446DA"/>
    <w:rsid w:val="00345D6C"/>
    <w:rsid w:val="00346BB2"/>
    <w:rsid w:val="00347BED"/>
    <w:rsid w:val="00347C7D"/>
    <w:rsid w:val="003503B9"/>
    <w:rsid w:val="00350724"/>
    <w:rsid w:val="00350DB6"/>
    <w:rsid w:val="00351177"/>
    <w:rsid w:val="003511AC"/>
    <w:rsid w:val="00351338"/>
    <w:rsid w:val="003513FC"/>
    <w:rsid w:val="00353999"/>
    <w:rsid w:val="003546EE"/>
    <w:rsid w:val="003563FB"/>
    <w:rsid w:val="003575F9"/>
    <w:rsid w:val="00357CE7"/>
    <w:rsid w:val="00361B51"/>
    <w:rsid w:val="00361CCC"/>
    <w:rsid w:val="00363899"/>
    <w:rsid w:val="00364562"/>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0B81"/>
    <w:rsid w:val="003944CA"/>
    <w:rsid w:val="0039483A"/>
    <w:rsid w:val="0039506F"/>
    <w:rsid w:val="00395892"/>
    <w:rsid w:val="00395987"/>
    <w:rsid w:val="00395C04"/>
    <w:rsid w:val="0039693A"/>
    <w:rsid w:val="003A0E5B"/>
    <w:rsid w:val="003A1222"/>
    <w:rsid w:val="003A21C2"/>
    <w:rsid w:val="003A34CE"/>
    <w:rsid w:val="003A3C5E"/>
    <w:rsid w:val="003A4638"/>
    <w:rsid w:val="003A633A"/>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554"/>
    <w:rsid w:val="003C67F9"/>
    <w:rsid w:val="003C6C3D"/>
    <w:rsid w:val="003C711D"/>
    <w:rsid w:val="003C77AE"/>
    <w:rsid w:val="003D01A0"/>
    <w:rsid w:val="003D05F6"/>
    <w:rsid w:val="003D1738"/>
    <w:rsid w:val="003D3202"/>
    <w:rsid w:val="003D5D07"/>
    <w:rsid w:val="003D6018"/>
    <w:rsid w:val="003D6090"/>
    <w:rsid w:val="003D682B"/>
    <w:rsid w:val="003D6C02"/>
    <w:rsid w:val="003E07E6"/>
    <w:rsid w:val="003E0ABC"/>
    <w:rsid w:val="003E1484"/>
    <w:rsid w:val="003E2ACD"/>
    <w:rsid w:val="003E41C6"/>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28A0"/>
    <w:rsid w:val="004138AA"/>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56FA"/>
    <w:rsid w:val="004374F8"/>
    <w:rsid w:val="00437C72"/>
    <w:rsid w:val="0044030A"/>
    <w:rsid w:val="00440355"/>
    <w:rsid w:val="00440469"/>
    <w:rsid w:val="0044208D"/>
    <w:rsid w:val="00443A84"/>
    <w:rsid w:val="004468DF"/>
    <w:rsid w:val="00447E4A"/>
    <w:rsid w:val="004502FE"/>
    <w:rsid w:val="004513C8"/>
    <w:rsid w:val="00451B21"/>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1559"/>
    <w:rsid w:val="004A2040"/>
    <w:rsid w:val="004A3964"/>
    <w:rsid w:val="004A40FD"/>
    <w:rsid w:val="004A4ADA"/>
    <w:rsid w:val="004A7789"/>
    <w:rsid w:val="004B09A6"/>
    <w:rsid w:val="004B57EA"/>
    <w:rsid w:val="004B6801"/>
    <w:rsid w:val="004B69C7"/>
    <w:rsid w:val="004B7037"/>
    <w:rsid w:val="004B707A"/>
    <w:rsid w:val="004C1227"/>
    <w:rsid w:val="004C1A70"/>
    <w:rsid w:val="004C353B"/>
    <w:rsid w:val="004C3BE7"/>
    <w:rsid w:val="004C3C8F"/>
    <w:rsid w:val="004C3ED2"/>
    <w:rsid w:val="004C44EC"/>
    <w:rsid w:val="004C54AF"/>
    <w:rsid w:val="004C5574"/>
    <w:rsid w:val="004C5656"/>
    <w:rsid w:val="004C7FF0"/>
    <w:rsid w:val="004D064E"/>
    <w:rsid w:val="004D1F57"/>
    <w:rsid w:val="004D421E"/>
    <w:rsid w:val="004D443D"/>
    <w:rsid w:val="004D6651"/>
    <w:rsid w:val="004D6BC8"/>
    <w:rsid w:val="004D774B"/>
    <w:rsid w:val="004E0063"/>
    <w:rsid w:val="004E529B"/>
    <w:rsid w:val="004E550A"/>
    <w:rsid w:val="004E6023"/>
    <w:rsid w:val="004E7870"/>
    <w:rsid w:val="004F07DB"/>
    <w:rsid w:val="004F1850"/>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9C6"/>
    <w:rsid w:val="00515BAD"/>
    <w:rsid w:val="005160B8"/>
    <w:rsid w:val="0051646A"/>
    <w:rsid w:val="005165FE"/>
    <w:rsid w:val="00517F36"/>
    <w:rsid w:val="00520A2A"/>
    <w:rsid w:val="005212A2"/>
    <w:rsid w:val="00522161"/>
    <w:rsid w:val="0052295F"/>
    <w:rsid w:val="00524B1B"/>
    <w:rsid w:val="00525E4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C19"/>
    <w:rsid w:val="00557D80"/>
    <w:rsid w:val="00561420"/>
    <w:rsid w:val="00561933"/>
    <w:rsid w:val="00561EAC"/>
    <w:rsid w:val="0056267B"/>
    <w:rsid w:val="00562B3A"/>
    <w:rsid w:val="00565517"/>
    <w:rsid w:val="005663A7"/>
    <w:rsid w:val="00567E9B"/>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494"/>
    <w:rsid w:val="00595677"/>
    <w:rsid w:val="00596612"/>
    <w:rsid w:val="005A24C9"/>
    <w:rsid w:val="005A327B"/>
    <w:rsid w:val="005A38BB"/>
    <w:rsid w:val="005A3C48"/>
    <w:rsid w:val="005A5757"/>
    <w:rsid w:val="005B061B"/>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C4C45"/>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0618D"/>
    <w:rsid w:val="00614F70"/>
    <w:rsid w:val="0061525C"/>
    <w:rsid w:val="0061554B"/>
    <w:rsid w:val="00615BA7"/>
    <w:rsid w:val="00616365"/>
    <w:rsid w:val="006175B8"/>
    <w:rsid w:val="00620A59"/>
    <w:rsid w:val="00622E9D"/>
    <w:rsid w:val="00623381"/>
    <w:rsid w:val="00625B6F"/>
    <w:rsid w:val="00627345"/>
    <w:rsid w:val="00627C02"/>
    <w:rsid w:val="006302C1"/>
    <w:rsid w:val="00630890"/>
    <w:rsid w:val="00631508"/>
    <w:rsid w:val="00634770"/>
    <w:rsid w:val="00635F97"/>
    <w:rsid w:val="00636A29"/>
    <w:rsid w:val="00636E3B"/>
    <w:rsid w:val="006407E2"/>
    <w:rsid w:val="006472EB"/>
    <w:rsid w:val="00651A04"/>
    <w:rsid w:val="0065223C"/>
    <w:rsid w:val="006539F6"/>
    <w:rsid w:val="0065412F"/>
    <w:rsid w:val="0065495D"/>
    <w:rsid w:val="00654B08"/>
    <w:rsid w:val="006602BF"/>
    <w:rsid w:val="006608D9"/>
    <w:rsid w:val="00663189"/>
    <w:rsid w:val="00663FF7"/>
    <w:rsid w:val="00664B96"/>
    <w:rsid w:val="00664E81"/>
    <w:rsid w:val="006653A9"/>
    <w:rsid w:val="006660A7"/>
    <w:rsid w:val="00666260"/>
    <w:rsid w:val="0066664F"/>
    <w:rsid w:val="00666DD2"/>
    <w:rsid w:val="00667D13"/>
    <w:rsid w:val="0067353C"/>
    <w:rsid w:val="006743B4"/>
    <w:rsid w:val="00675AF4"/>
    <w:rsid w:val="00677689"/>
    <w:rsid w:val="00677D25"/>
    <w:rsid w:val="00681B12"/>
    <w:rsid w:val="00681BF5"/>
    <w:rsid w:val="00682C65"/>
    <w:rsid w:val="00684DBC"/>
    <w:rsid w:val="006850ED"/>
    <w:rsid w:val="006903AC"/>
    <w:rsid w:val="00691712"/>
    <w:rsid w:val="00694408"/>
    <w:rsid w:val="0069595F"/>
    <w:rsid w:val="00695C67"/>
    <w:rsid w:val="006A0323"/>
    <w:rsid w:val="006A1700"/>
    <w:rsid w:val="006A19B1"/>
    <w:rsid w:val="006A261E"/>
    <w:rsid w:val="006A513C"/>
    <w:rsid w:val="006A51AF"/>
    <w:rsid w:val="006A579F"/>
    <w:rsid w:val="006A63D9"/>
    <w:rsid w:val="006B0A91"/>
    <w:rsid w:val="006B0BCA"/>
    <w:rsid w:val="006B1D85"/>
    <w:rsid w:val="006B36B2"/>
    <w:rsid w:val="006B647F"/>
    <w:rsid w:val="006B7F5A"/>
    <w:rsid w:val="006C0E69"/>
    <w:rsid w:val="006C19FD"/>
    <w:rsid w:val="006C1C70"/>
    <w:rsid w:val="006C2DE7"/>
    <w:rsid w:val="006C3A71"/>
    <w:rsid w:val="006C45D5"/>
    <w:rsid w:val="006C4D24"/>
    <w:rsid w:val="006C4FCE"/>
    <w:rsid w:val="006C765B"/>
    <w:rsid w:val="006C7A65"/>
    <w:rsid w:val="006D02DB"/>
    <w:rsid w:val="006D15C8"/>
    <w:rsid w:val="006D42C4"/>
    <w:rsid w:val="006D5341"/>
    <w:rsid w:val="006D5691"/>
    <w:rsid w:val="006D58E0"/>
    <w:rsid w:val="006D6C10"/>
    <w:rsid w:val="006D6D60"/>
    <w:rsid w:val="006E0042"/>
    <w:rsid w:val="006E1CDE"/>
    <w:rsid w:val="006E22BC"/>
    <w:rsid w:val="006E6D5C"/>
    <w:rsid w:val="006E7770"/>
    <w:rsid w:val="006E7FA1"/>
    <w:rsid w:val="006F5625"/>
    <w:rsid w:val="006F607E"/>
    <w:rsid w:val="006F6922"/>
    <w:rsid w:val="00700CB3"/>
    <w:rsid w:val="00701421"/>
    <w:rsid w:val="00701609"/>
    <w:rsid w:val="0070170F"/>
    <w:rsid w:val="0070193F"/>
    <w:rsid w:val="00702944"/>
    <w:rsid w:val="00703BFA"/>
    <w:rsid w:val="00704B01"/>
    <w:rsid w:val="00704C83"/>
    <w:rsid w:val="00705442"/>
    <w:rsid w:val="00705977"/>
    <w:rsid w:val="00705B87"/>
    <w:rsid w:val="007075C6"/>
    <w:rsid w:val="00710724"/>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BA4"/>
    <w:rsid w:val="00736CAE"/>
    <w:rsid w:val="007372C7"/>
    <w:rsid w:val="0073785F"/>
    <w:rsid w:val="0074014E"/>
    <w:rsid w:val="007421CC"/>
    <w:rsid w:val="0074324A"/>
    <w:rsid w:val="007439DE"/>
    <w:rsid w:val="0074442C"/>
    <w:rsid w:val="00745B8B"/>
    <w:rsid w:val="00746AF9"/>
    <w:rsid w:val="0075009D"/>
    <w:rsid w:val="00750F35"/>
    <w:rsid w:val="00751976"/>
    <w:rsid w:val="00752C35"/>
    <w:rsid w:val="0075551A"/>
    <w:rsid w:val="00756434"/>
    <w:rsid w:val="0075682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A60DF"/>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C725F"/>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B29"/>
    <w:rsid w:val="00801289"/>
    <w:rsid w:val="008019A8"/>
    <w:rsid w:val="0080223B"/>
    <w:rsid w:val="008043B7"/>
    <w:rsid w:val="00804DBC"/>
    <w:rsid w:val="0080798A"/>
    <w:rsid w:val="00810987"/>
    <w:rsid w:val="008114B1"/>
    <w:rsid w:val="00812594"/>
    <w:rsid w:val="00813003"/>
    <w:rsid w:val="008133BB"/>
    <w:rsid w:val="00815747"/>
    <w:rsid w:val="00816BBE"/>
    <w:rsid w:val="00820CA9"/>
    <w:rsid w:val="00822063"/>
    <w:rsid w:val="00824C1F"/>
    <w:rsid w:val="008253EB"/>
    <w:rsid w:val="00825780"/>
    <w:rsid w:val="008277F2"/>
    <w:rsid w:val="0083020F"/>
    <w:rsid w:val="00831119"/>
    <w:rsid w:val="0083278E"/>
    <w:rsid w:val="00832A5E"/>
    <w:rsid w:val="0083310C"/>
    <w:rsid w:val="00833F39"/>
    <w:rsid w:val="00834163"/>
    <w:rsid w:val="008360AF"/>
    <w:rsid w:val="008375B1"/>
    <w:rsid w:val="008426C4"/>
    <w:rsid w:val="00842E89"/>
    <w:rsid w:val="00843BB0"/>
    <w:rsid w:val="00850BD2"/>
    <w:rsid w:val="00851CEC"/>
    <w:rsid w:val="0085274B"/>
    <w:rsid w:val="008550FA"/>
    <w:rsid w:val="008558A8"/>
    <w:rsid w:val="008569D3"/>
    <w:rsid w:val="008571A0"/>
    <w:rsid w:val="00862020"/>
    <w:rsid w:val="008621B0"/>
    <w:rsid w:val="00863D8A"/>
    <w:rsid w:val="00864183"/>
    <w:rsid w:val="0086426B"/>
    <w:rsid w:val="00864365"/>
    <w:rsid w:val="0086540D"/>
    <w:rsid w:val="00866156"/>
    <w:rsid w:val="0087058E"/>
    <w:rsid w:val="00872320"/>
    <w:rsid w:val="0087234A"/>
    <w:rsid w:val="00873120"/>
    <w:rsid w:val="008745C9"/>
    <w:rsid w:val="00875391"/>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0880"/>
    <w:rsid w:val="008A2AAF"/>
    <w:rsid w:val="008A39EB"/>
    <w:rsid w:val="008A41C4"/>
    <w:rsid w:val="008A4990"/>
    <w:rsid w:val="008A49B9"/>
    <w:rsid w:val="008A55AB"/>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33BD"/>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2772A"/>
    <w:rsid w:val="00931D9A"/>
    <w:rsid w:val="00935325"/>
    <w:rsid w:val="00935A1D"/>
    <w:rsid w:val="00936EAB"/>
    <w:rsid w:val="009434C0"/>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314B"/>
    <w:rsid w:val="00974CEF"/>
    <w:rsid w:val="00976A6F"/>
    <w:rsid w:val="009802BF"/>
    <w:rsid w:val="00981DC5"/>
    <w:rsid w:val="00982494"/>
    <w:rsid w:val="00982DF3"/>
    <w:rsid w:val="009851D9"/>
    <w:rsid w:val="00986FA2"/>
    <w:rsid w:val="00987029"/>
    <w:rsid w:val="0099256D"/>
    <w:rsid w:val="009945FC"/>
    <w:rsid w:val="0099520E"/>
    <w:rsid w:val="00995A6A"/>
    <w:rsid w:val="00995F67"/>
    <w:rsid w:val="00996C22"/>
    <w:rsid w:val="009A0EFF"/>
    <w:rsid w:val="009A1CB0"/>
    <w:rsid w:val="009A25CF"/>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4519"/>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03C"/>
    <w:rsid w:val="00A105BB"/>
    <w:rsid w:val="00A14CED"/>
    <w:rsid w:val="00A17CBD"/>
    <w:rsid w:val="00A17D32"/>
    <w:rsid w:val="00A206C9"/>
    <w:rsid w:val="00A21785"/>
    <w:rsid w:val="00A22640"/>
    <w:rsid w:val="00A276DE"/>
    <w:rsid w:val="00A30CDF"/>
    <w:rsid w:val="00A31B3D"/>
    <w:rsid w:val="00A31B85"/>
    <w:rsid w:val="00A32041"/>
    <w:rsid w:val="00A32F94"/>
    <w:rsid w:val="00A34134"/>
    <w:rsid w:val="00A37473"/>
    <w:rsid w:val="00A41A57"/>
    <w:rsid w:val="00A437CD"/>
    <w:rsid w:val="00A43BBA"/>
    <w:rsid w:val="00A45711"/>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2287"/>
    <w:rsid w:val="00A935F3"/>
    <w:rsid w:val="00A938E8"/>
    <w:rsid w:val="00A939B7"/>
    <w:rsid w:val="00A93F25"/>
    <w:rsid w:val="00A940C2"/>
    <w:rsid w:val="00A9425A"/>
    <w:rsid w:val="00A958E8"/>
    <w:rsid w:val="00A96200"/>
    <w:rsid w:val="00A96BBC"/>
    <w:rsid w:val="00A977DB"/>
    <w:rsid w:val="00AA1643"/>
    <w:rsid w:val="00AA175D"/>
    <w:rsid w:val="00AA1BE1"/>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106C"/>
    <w:rsid w:val="00B42684"/>
    <w:rsid w:val="00B42933"/>
    <w:rsid w:val="00B43847"/>
    <w:rsid w:val="00B45CE2"/>
    <w:rsid w:val="00B51CCF"/>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775AA"/>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5F2B"/>
    <w:rsid w:val="00BA64A4"/>
    <w:rsid w:val="00BA6E57"/>
    <w:rsid w:val="00BA7493"/>
    <w:rsid w:val="00BA7E7F"/>
    <w:rsid w:val="00BB1A8A"/>
    <w:rsid w:val="00BB1B17"/>
    <w:rsid w:val="00BB2C75"/>
    <w:rsid w:val="00BB33F3"/>
    <w:rsid w:val="00BB40C3"/>
    <w:rsid w:val="00BB4326"/>
    <w:rsid w:val="00BB4376"/>
    <w:rsid w:val="00BB51BE"/>
    <w:rsid w:val="00BC1EFA"/>
    <w:rsid w:val="00BC3095"/>
    <w:rsid w:val="00BC3DAA"/>
    <w:rsid w:val="00BC4775"/>
    <w:rsid w:val="00BC61F3"/>
    <w:rsid w:val="00BC74E3"/>
    <w:rsid w:val="00BC7663"/>
    <w:rsid w:val="00BC7886"/>
    <w:rsid w:val="00BC78D8"/>
    <w:rsid w:val="00BC7A26"/>
    <w:rsid w:val="00BC7ABE"/>
    <w:rsid w:val="00BD28B6"/>
    <w:rsid w:val="00BD2998"/>
    <w:rsid w:val="00BD5596"/>
    <w:rsid w:val="00BD61C7"/>
    <w:rsid w:val="00BD7247"/>
    <w:rsid w:val="00BE1137"/>
    <w:rsid w:val="00BE14E1"/>
    <w:rsid w:val="00BE1B36"/>
    <w:rsid w:val="00BE2AB9"/>
    <w:rsid w:val="00BE4FC5"/>
    <w:rsid w:val="00BE5129"/>
    <w:rsid w:val="00BE6755"/>
    <w:rsid w:val="00BE6CE5"/>
    <w:rsid w:val="00BE6D15"/>
    <w:rsid w:val="00BE7A3D"/>
    <w:rsid w:val="00BE7DBE"/>
    <w:rsid w:val="00BF0040"/>
    <w:rsid w:val="00BF2771"/>
    <w:rsid w:val="00BF2A37"/>
    <w:rsid w:val="00BF2D31"/>
    <w:rsid w:val="00BF472D"/>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C0D"/>
    <w:rsid w:val="00C14D71"/>
    <w:rsid w:val="00C15D07"/>
    <w:rsid w:val="00C15F7A"/>
    <w:rsid w:val="00C16326"/>
    <w:rsid w:val="00C1798D"/>
    <w:rsid w:val="00C2090B"/>
    <w:rsid w:val="00C21F22"/>
    <w:rsid w:val="00C2263B"/>
    <w:rsid w:val="00C24E56"/>
    <w:rsid w:val="00C250FA"/>
    <w:rsid w:val="00C25262"/>
    <w:rsid w:val="00C2582F"/>
    <w:rsid w:val="00C25991"/>
    <w:rsid w:val="00C30D8F"/>
    <w:rsid w:val="00C318C5"/>
    <w:rsid w:val="00C3305F"/>
    <w:rsid w:val="00C332FA"/>
    <w:rsid w:val="00C345A5"/>
    <w:rsid w:val="00C345BB"/>
    <w:rsid w:val="00C34F4F"/>
    <w:rsid w:val="00C36B69"/>
    <w:rsid w:val="00C36CA0"/>
    <w:rsid w:val="00C372D2"/>
    <w:rsid w:val="00C37952"/>
    <w:rsid w:val="00C40583"/>
    <w:rsid w:val="00C407FC"/>
    <w:rsid w:val="00C41232"/>
    <w:rsid w:val="00C41AF8"/>
    <w:rsid w:val="00C421E7"/>
    <w:rsid w:val="00C437EA"/>
    <w:rsid w:val="00C43C61"/>
    <w:rsid w:val="00C4642F"/>
    <w:rsid w:val="00C474B4"/>
    <w:rsid w:val="00C5074D"/>
    <w:rsid w:val="00C53EDF"/>
    <w:rsid w:val="00C5451C"/>
    <w:rsid w:val="00C551FD"/>
    <w:rsid w:val="00C55BB3"/>
    <w:rsid w:val="00C55FA6"/>
    <w:rsid w:val="00C56E37"/>
    <w:rsid w:val="00C56E80"/>
    <w:rsid w:val="00C57465"/>
    <w:rsid w:val="00C61B01"/>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74852"/>
    <w:rsid w:val="00C80A9D"/>
    <w:rsid w:val="00C80F21"/>
    <w:rsid w:val="00C820BB"/>
    <w:rsid w:val="00C8273D"/>
    <w:rsid w:val="00C83D31"/>
    <w:rsid w:val="00C841AA"/>
    <w:rsid w:val="00C84892"/>
    <w:rsid w:val="00C85294"/>
    <w:rsid w:val="00C87163"/>
    <w:rsid w:val="00C878EC"/>
    <w:rsid w:val="00C91001"/>
    <w:rsid w:val="00C91419"/>
    <w:rsid w:val="00C920D8"/>
    <w:rsid w:val="00C92680"/>
    <w:rsid w:val="00C935E5"/>
    <w:rsid w:val="00C942DE"/>
    <w:rsid w:val="00C94FD1"/>
    <w:rsid w:val="00C97286"/>
    <w:rsid w:val="00C974B9"/>
    <w:rsid w:val="00CA0CB8"/>
    <w:rsid w:val="00CA1645"/>
    <w:rsid w:val="00CA2A98"/>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0A3"/>
    <w:rsid w:val="00CC0961"/>
    <w:rsid w:val="00CC332E"/>
    <w:rsid w:val="00CC3E7E"/>
    <w:rsid w:val="00CC484E"/>
    <w:rsid w:val="00CC48F7"/>
    <w:rsid w:val="00CC5DF8"/>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00F6"/>
    <w:rsid w:val="00CE17CA"/>
    <w:rsid w:val="00CE3DBD"/>
    <w:rsid w:val="00CE4564"/>
    <w:rsid w:val="00CE7316"/>
    <w:rsid w:val="00CF28B5"/>
    <w:rsid w:val="00CF3EB0"/>
    <w:rsid w:val="00CF3FE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0A4D"/>
    <w:rsid w:val="00D33591"/>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67E6"/>
    <w:rsid w:val="00D77402"/>
    <w:rsid w:val="00D80B50"/>
    <w:rsid w:val="00D81A97"/>
    <w:rsid w:val="00D84CBF"/>
    <w:rsid w:val="00D86BC9"/>
    <w:rsid w:val="00D95279"/>
    <w:rsid w:val="00D95D4B"/>
    <w:rsid w:val="00D96162"/>
    <w:rsid w:val="00D96EA0"/>
    <w:rsid w:val="00DA06BA"/>
    <w:rsid w:val="00DA08AD"/>
    <w:rsid w:val="00DA0E81"/>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0FD9"/>
    <w:rsid w:val="00DE20EB"/>
    <w:rsid w:val="00DE3E12"/>
    <w:rsid w:val="00DE401F"/>
    <w:rsid w:val="00DE4623"/>
    <w:rsid w:val="00DE4C38"/>
    <w:rsid w:val="00DE5518"/>
    <w:rsid w:val="00DE6B0B"/>
    <w:rsid w:val="00DE6E9E"/>
    <w:rsid w:val="00DE70AF"/>
    <w:rsid w:val="00DE7D5C"/>
    <w:rsid w:val="00DF0C30"/>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3E3D"/>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5731B"/>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345"/>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A796A"/>
    <w:rsid w:val="00EB1D3A"/>
    <w:rsid w:val="00EB1DF2"/>
    <w:rsid w:val="00EB2447"/>
    <w:rsid w:val="00EB3B95"/>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6D35"/>
    <w:rsid w:val="00EC721D"/>
    <w:rsid w:val="00ED0BC1"/>
    <w:rsid w:val="00ED0CB8"/>
    <w:rsid w:val="00ED2068"/>
    <w:rsid w:val="00ED3ACA"/>
    <w:rsid w:val="00ED3D89"/>
    <w:rsid w:val="00ED4784"/>
    <w:rsid w:val="00ED4E26"/>
    <w:rsid w:val="00ED57D4"/>
    <w:rsid w:val="00ED5851"/>
    <w:rsid w:val="00ED5C58"/>
    <w:rsid w:val="00ED6A75"/>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51B9"/>
    <w:rsid w:val="00F0755A"/>
    <w:rsid w:val="00F07A77"/>
    <w:rsid w:val="00F10DB2"/>
    <w:rsid w:val="00F11BB4"/>
    <w:rsid w:val="00F11C88"/>
    <w:rsid w:val="00F1572D"/>
    <w:rsid w:val="00F16033"/>
    <w:rsid w:val="00F1668D"/>
    <w:rsid w:val="00F17D09"/>
    <w:rsid w:val="00F17E06"/>
    <w:rsid w:val="00F2531D"/>
    <w:rsid w:val="00F25931"/>
    <w:rsid w:val="00F304B7"/>
    <w:rsid w:val="00F31DB9"/>
    <w:rsid w:val="00F35DCA"/>
    <w:rsid w:val="00F37B9D"/>
    <w:rsid w:val="00F403CC"/>
    <w:rsid w:val="00F432E0"/>
    <w:rsid w:val="00F442D1"/>
    <w:rsid w:val="00F44781"/>
    <w:rsid w:val="00F4575C"/>
    <w:rsid w:val="00F4585F"/>
    <w:rsid w:val="00F4713D"/>
    <w:rsid w:val="00F47612"/>
    <w:rsid w:val="00F47FE3"/>
    <w:rsid w:val="00F504F1"/>
    <w:rsid w:val="00F532E8"/>
    <w:rsid w:val="00F601D8"/>
    <w:rsid w:val="00F60B96"/>
    <w:rsid w:val="00F643CA"/>
    <w:rsid w:val="00F6595A"/>
    <w:rsid w:val="00F6672F"/>
    <w:rsid w:val="00F7000F"/>
    <w:rsid w:val="00F7057A"/>
    <w:rsid w:val="00F7206C"/>
    <w:rsid w:val="00F726AB"/>
    <w:rsid w:val="00F73F72"/>
    <w:rsid w:val="00F75B76"/>
    <w:rsid w:val="00F80B78"/>
    <w:rsid w:val="00F80D77"/>
    <w:rsid w:val="00F80EAA"/>
    <w:rsid w:val="00F81697"/>
    <w:rsid w:val="00F828E2"/>
    <w:rsid w:val="00F834A6"/>
    <w:rsid w:val="00F83EDE"/>
    <w:rsid w:val="00F85227"/>
    <w:rsid w:val="00F87FFB"/>
    <w:rsid w:val="00F90602"/>
    <w:rsid w:val="00F92C41"/>
    <w:rsid w:val="00F92D5C"/>
    <w:rsid w:val="00F9640A"/>
    <w:rsid w:val="00F96BA1"/>
    <w:rsid w:val="00FA25F7"/>
    <w:rsid w:val="00FA3D6B"/>
    <w:rsid w:val="00FA3DB0"/>
    <w:rsid w:val="00FA4A36"/>
    <w:rsid w:val="00FA512C"/>
    <w:rsid w:val="00FA5B50"/>
    <w:rsid w:val="00FA5EDC"/>
    <w:rsid w:val="00FB3D4A"/>
    <w:rsid w:val="00FB426C"/>
    <w:rsid w:val="00FB541F"/>
    <w:rsid w:val="00FB69B1"/>
    <w:rsid w:val="00FB7086"/>
    <w:rsid w:val="00FC006F"/>
    <w:rsid w:val="00FC1990"/>
    <w:rsid w:val="00FC1AA2"/>
    <w:rsid w:val="00FC2106"/>
    <w:rsid w:val="00FC27C2"/>
    <w:rsid w:val="00FC3DF1"/>
    <w:rsid w:val="00FC6052"/>
    <w:rsid w:val="00FC69C4"/>
    <w:rsid w:val="00FD1CC8"/>
    <w:rsid w:val="00FD3287"/>
    <w:rsid w:val="00FD4AD5"/>
    <w:rsid w:val="00FD6494"/>
    <w:rsid w:val="00FE1278"/>
    <w:rsid w:val="00FE33AA"/>
    <w:rsid w:val="00FE396A"/>
    <w:rsid w:val="00FE4E3A"/>
    <w:rsid w:val="00FE554A"/>
    <w:rsid w:val="00FE5BA7"/>
    <w:rsid w:val="00FE6189"/>
    <w:rsid w:val="00FE69C3"/>
    <w:rsid w:val="00FE6D18"/>
    <w:rsid w:val="00FE7ABB"/>
    <w:rsid w:val="00FF02BE"/>
    <w:rsid w:val="00FF02DD"/>
    <w:rsid w:val="00FF1EF9"/>
    <w:rsid w:val="00FF20A0"/>
    <w:rsid w:val="00FF211C"/>
    <w:rsid w:val="00FF3BA0"/>
    <w:rsid w:val="00FF6902"/>
    <w:rsid w:val="00FF6BB0"/>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EBA716"/>
  <w15:docId w15:val="{F00EF47B-027C-453B-8561-E2AB076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888C-8229-4024-9CEE-B048CA18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23-01-24T19:52:00Z</cp:lastPrinted>
  <dcterms:created xsi:type="dcterms:W3CDTF">2023-02-13T19:10:00Z</dcterms:created>
  <dcterms:modified xsi:type="dcterms:W3CDTF">2023-02-13T19:10:00Z</dcterms:modified>
</cp:coreProperties>
</file>